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0E9D" w14:textId="77777777" w:rsidR="0006472A" w:rsidRDefault="0006472A" w:rsidP="0006472A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Михайловского районного суда Алтайского края</w:t>
      </w:r>
    </w:p>
    <w:p w14:paraId="4C5B9AD7" w14:textId="77777777" w:rsidR="0006472A" w:rsidRDefault="0006472A" w:rsidP="0006472A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ра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6472A"/>
    <w:rsid w:val="00070765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9EFA-6102-4E03-82EE-557C117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Admin</cp:lastModifiedBy>
  <cp:revision>18</cp:revision>
  <dcterms:created xsi:type="dcterms:W3CDTF">2016-02-05T09:00:00Z</dcterms:created>
  <dcterms:modified xsi:type="dcterms:W3CDTF">2025-10-16T09:34:00Z</dcterms:modified>
</cp:coreProperties>
</file>